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63FC" w14:textId="77777777" w:rsidR="00E61219" w:rsidRPr="00654451" w:rsidRDefault="00E61219" w:rsidP="00E6121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62FF" wp14:editId="099BA59C">
                <wp:simplePos x="0" y="0"/>
                <wp:positionH relativeFrom="margin">
                  <wp:posOffset>4884324</wp:posOffset>
                </wp:positionH>
                <wp:positionV relativeFrom="paragraph">
                  <wp:posOffset>-446238</wp:posOffset>
                </wp:positionV>
                <wp:extent cx="2027208" cy="707366"/>
                <wp:effectExtent l="0" t="0" r="11430" b="1714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208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1A59" w14:textId="77777777" w:rsidR="00E61219" w:rsidRPr="008D592C" w:rsidRDefault="00E61219" w:rsidP="00E61219">
                            <w:pPr>
                              <w:outlineLvl w:val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OTAL: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ab/>
                              <w:t>/35</w:t>
                            </w:r>
                          </w:p>
                          <w:p w14:paraId="1AB9D2F4" w14:textId="77777777" w:rsidR="00E61219" w:rsidRDefault="00E61219" w:rsidP="00E6121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ORCENTAJE: _______%</w:t>
                            </w:r>
                          </w:p>
                          <w:p w14:paraId="65DE8F9D" w14:textId="77777777" w:rsidR="00E61219" w:rsidRDefault="00E61219" w:rsidP="00E61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D62FF" id="_x0000_t202" coordsize="21600,21600" o:spt="202" path="m,l,21600r21600,l21600,xe">
                <v:stroke joinstyle="miter"/>
                <v:path gradientshapeok="t" o:connecttype="rect"/>
              </v:shapetype>
              <v:shape id="Text Box 472" o:spid="_x0000_s1026" type="#_x0000_t202" style="position:absolute;margin-left:384.6pt;margin-top:-35.15pt;width:159.6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">
                <v:textbox>
                  <w:txbxContent>
                    <w:p w14:paraId="7B021A59" w14:textId="77777777" w:rsidR="00E61219" w:rsidRPr="008D592C" w:rsidRDefault="00E61219" w:rsidP="00E61219">
                      <w:pPr>
                        <w:outlineLvl w:val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OTAL: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ab/>
                        <w:t>/35</w:t>
                      </w:r>
                    </w:p>
                    <w:p w14:paraId="1AB9D2F4" w14:textId="77777777" w:rsidR="00E61219" w:rsidRDefault="00E61219" w:rsidP="00E61219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ORCENTAJE: _______%</w:t>
                      </w:r>
                    </w:p>
                    <w:p w14:paraId="65DE8F9D" w14:textId="77777777" w:rsidR="00E61219" w:rsidRDefault="00E61219" w:rsidP="00E61219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DF57B6">
        <w:rPr>
          <w:rFonts w:ascii="Comic Sans MS" w:hAnsi="Comic Sans MS"/>
        </w:rPr>
        <w:t>N</w:t>
      </w:r>
      <w:r>
        <w:rPr>
          <w:rFonts w:ascii="Comic Sans MS" w:hAnsi="Comic Sans MS"/>
        </w:rPr>
        <w:t>ombre</w:t>
      </w:r>
      <w:proofErr w:type="spellEnd"/>
      <w:r>
        <w:rPr>
          <w:rFonts w:ascii="Comic Sans MS" w:hAnsi="Comic Sans MS"/>
        </w:rPr>
        <w:t>: ________________________</w:t>
      </w:r>
    </w:p>
    <w:p w14:paraId="5C608E3E" w14:textId="77777777" w:rsidR="00E61219" w:rsidRPr="006F2E51" w:rsidRDefault="00E61219" w:rsidP="00E61219">
      <w:pPr>
        <w:spacing w:after="0"/>
        <w:jc w:val="center"/>
        <w:outlineLvl w:val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amen</w:t>
      </w:r>
      <w:r w:rsidRPr="00DF57B6">
        <w:rPr>
          <w:rFonts w:ascii="Comic Sans MS" w:hAnsi="Comic Sans MS"/>
          <w:b/>
          <w:u w:val="single"/>
        </w:rPr>
        <w:t xml:space="preserve">:  Los </w:t>
      </w:r>
      <w:proofErr w:type="spellStart"/>
      <w:r w:rsidRPr="00DF57B6">
        <w:rPr>
          <w:rFonts w:ascii="Comic Sans MS" w:hAnsi="Comic Sans MS"/>
          <w:b/>
          <w:u w:val="single"/>
        </w:rPr>
        <w:t>nú</w:t>
      </w:r>
      <w:r w:rsidRPr="006F2E51">
        <w:rPr>
          <w:rFonts w:ascii="Comic Sans MS" w:hAnsi="Comic Sans MS"/>
          <w:b/>
          <w:u w:val="single"/>
        </w:rPr>
        <w:t>meros</w:t>
      </w:r>
      <w:proofErr w:type="spellEnd"/>
      <w:r w:rsidRPr="006F2E51">
        <w:rPr>
          <w:rFonts w:ascii="Comic Sans MS" w:hAnsi="Comic Sans MS"/>
          <w:b/>
          <w:u w:val="single"/>
        </w:rPr>
        <w:t xml:space="preserve"> 16-100</w:t>
      </w:r>
    </w:p>
    <w:p w14:paraId="7F3DB63D" w14:textId="77777777" w:rsidR="00E61219" w:rsidRPr="006F2E51" w:rsidRDefault="00E61219" w:rsidP="00E61219">
      <w:pPr>
        <w:spacing w:after="0"/>
        <w:rPr>
          <w:rFonts w:ascii="Comic Sans MS" w:hAnsi="Comic Sans MS"/>
          <w:b/>
          <w:u w:val="single"/>
        </w:rPr>
      </w:pPr>
    </w:p>
    <w:p w14:paraId="7D853A91" w14:textId="77777777" w:rsidR="00E61219" w:rsidRPr="00654451" w:rsidRDefault="00E61219" w:rsidP="00E61219">
      <w:pPr>
        <w:spacing w:after="0"/>
        <w:outlineLvl w:val="0"/>
        <w:rPr>
          <w:rFonts w:ascii="Comic Sans MS" w:hAnsi="Comic Sans MS"/>
          <w:b/>
        </w:rPr>
      </w:pPr>
      <w:r w:rsidRPr="00654451">
        <w:rPr>
          <w:rFonts w:ascii="Comic Sans MS" w:hAnsi="Comic Sans MS"/>
          <w:b/>
        </w:rPr>
        <w:t xml:space="preserve">Listening:  Write the numeral (31, 45, 67, </w:t>
      </w:r>
      <w:r w:rsidRPr="00654451">
        <w:rPr>
          <w:rFonts w:ascii="Comic Sans MS" w:hAnsi="Comic Sans MS"/>
          <w:b/>
          <w:i/>
        </w:rPr>
        <w:t xml:space="preserve">etc.) </w:t>
      </w:r>
      <w:r w:rsidRPr="00654451">
        <w:rPr>
          <w:rFonts w:ascii="Comic Sans MS" w:hAnsi="Comic Sans MS"/>
          <w:b/>
        </w:rPr>
        <w:t>for the Spanish number your teacher reads.  (</w:t>
      </w:r>
      <w:r>
        <w:rPr>
          <w:rFonts w:ascii="Comic Sans MS" w:hAnsi="Comic Sans MS"/>
          <w:b/>
        </w:rPr>
        <w:t>10</w:t>
      </w:r>
      <w:r w:rsidRPr="00654451">
        <w:rPr>
          <w:rFonts w:ascii="Comic Sans MS" w:hAnsi="Comic Sans MS"/>
          <w:b/>
        </w:rPr>
        <w:t>)</w:t>
      </w:r>
    </w:p>
    <w:p w14:paraId="7B24C8FB" w14:textId="77777777" w:rsidR="00E61219" w:rsidRPr="006F2E51" w:rsidRDefault="00E61219" w:rsidP="00E61219">
      <w:pPr>
        <w:spacing w:after="0"/>
        <w:rPr>
          <w:rFonts w:ascii="Comic Sans MS" w:hAnsi="Comic Sans MS"/>
          <w:sz w:val="6"/>
        </w:rPr>
      </w:pPr>
    </w:p>
    <w:p w14:paraId="4D3F2C36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0B8FE42B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2A310337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3555144C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1BF86DBF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2496EC77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4CFA4DEC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398C3585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52EE008A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0F978414" w14:textId="77777777" w:rsidR="00E61219" w:rsidRPr="008D592C" w:rsidRDefault="00E61219">
      <w:pPr>
        <w:pStyle w:val="ListParagraph"/>
        <w:numPr>
          <w:ilvl w:val="0"/>
          <w:numId w:val="2"/>
        </w:numPr>
        <w:spacing w:after="0" w:line="276" w:lineRule="auto"/>
        <w:ind w:left="648"/>
        <w:rPr>
          <w:rFonts w:ascii="Comic Sans MS" w:hAnsi="Comic Sans MS"/>
        </w:rPr>
      </w:pPr>
      <w:r w:rsidRPr="008D592C">
        <w:rPr>
          <w:rFonts w:ascii="Comic Sans MS" w:hAnsi="Comic Sans MS"/>
        </w:rPr>
        <w:t>_____</w:t>
      </w:r>
    </w:p>
    <w:p w14:paraId="42B2B3DB" w14:textId="77777777" w:rsidR="00E61219" w:rsidRPr="002B44F8" w:rsidRDefault="00E61219" w:rsidP="00E61219">
      <w:pPr>
        <w:spacing w:after="0"/>
        <w:rPr>
          <w:rFonts w:ascii="Comic Sans MS" w:hAnsi="Comic Sans MS"/>
          <w:sz w:val="8"/>
        </w:rPr>
      </w:pPr>
    </w:p>
    <w:p w14:paraId="5CAAA210" w14:textId="77777777" w:rsidR="00E61219" w:rsidRPr="00654451" w:rsidRDefault="00E61219" w:rsidP="00E61219">
      <w:pPr>
        <w:spacing w:after="0"/>
        <w:outlineLvl w:val="0"/>
        <w:rPr>
          <w:rFonts w:ascii="Comic Sans MS" w:hAnsi="Comic Sans MS"/>
          <w:b/>
          <w:lang w:val="es-MX"/>
        </w:rPr>
      </w:pPr>
      <w:r w:rsidRPr="00654451">
        <w:rPr>
          <w:rFonts w:ascii="Comic Sans MS" w:hAnsi="Comic Sans MS"/>
          <w:b/>
        </w:rPr>
        <w:t xml:space="preserve">Reading:  Translate the following sentences from Spanish to English. </w:t>
      </w:r>
      <w:r w:rsidRPr="00443179">
        <w:rPr>
          <w:rFonts w:ascii="Comic Sans MS" w:hAnsi="Comic Sans MS"/>
          <w:b/>
          <w:lang w:val="es-MX"/>
        </w:rPr>
        <w:t>(9</w:t>
      </w:r>
      <w:r w:rsidRPr="00654451">
        <w:rPr>
          <w:rFonts w:ascii="Comic Sans MS" w:hAnsi="Comic Sans MS"/>
          <w:b/>
          <w:lang w:val="es-MX"/>
        </w:rPr>
        <w:t>)</w:t>
      </w:r>
    </w:p>
    <w:p w14:paraId="191820EC" w14:textId="77777777" w:rsidR="00E61219" w:rsidRPr="00214BB4" w:rsidRDefault="00E61219" w:rsidP="00E61219">
      <w:pPr>
        <w:spacing w:after="0"/>
        <w:outlineLvl w:val="0"/>
        <w:rPr>
          <w:rFonts w:ascii="Comic Sans MS" w:hAnsi="Comic Sans MS"/>
          <w:lang w:val="es-MX"/>
        </w:rPr>
      </w:pPr>
    </w:p>
    <w:p w14:paraId="4DB3C0CB" w14:textId="77777777" w:rsidR="00E61219" w:rsidRPr="00214BB4" w:rsidRDefault="00E61219" w:rsidP="00E61219">
      <w:p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k</w:t>
      </w:r>
      <w:r w:rsidRPr="00214BB4">
        <w:rPr>
          <w:rFonts w:ascii="Comic Sans MS" w:hAnsi="Comic Sans MS"/>
          <w:lang w:val="es-MX"/>
        </w:rPr>
        <w:t xml:space="preserve">)  Mi padre tiene treinta y seis años  </w:t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</w:p>
    <w:p w14:paraId="03F81B65" w14:textId="77777777" w:rsidR="00E61219" w:rsidRPr="00214BB4" w:rsidRDefault="00E61219" w:rsidP="00E61219">
      <w:pPr>
        <w:spacing w:after="0" w:line="480" w:lineRule="auto"/>
        <w:rPr>
          <w:rFonts w:ascii="Comic Sans MS" w:hAnsi="Comic Sans MS"/>
          <w:u w:val="single"/>
          <w:lang w:val="es-MX"/>
        </w:rPr>
      </w:pPr>
      <w:r>
        <w:rPr>
          <w:rFonts w:ascii="Comic Sans MS" w:hAnsi="Comic Sans MS"/>
          <w:lang w:val="es-MX"/>
        </w:rPr>
        <w:t>l</w:t>
      </w:r>
      <w:r w:rsidRPr="00214BB4">
        <w:rPr>
          <w:rFonts w:ascii="Comic Sans MS" w:hAnsi="Comic Sans MS"/>
          <w:lang w:val="es-MX"/>
        </w:rPr>
        <w:t xml:space="preserve">) </w:t>
      </w:r>
      <w:r>
        <w:rPr>
          <w:rFonts w:ascii="Comic Sans MS" w:hAnsi="Comic Sans MS"/>
          <w:lang w:val="es-MX"/>
        </w:rPr>
        <w:t xml:space="preserve"> </w:t>
      </w:r>
      <w:r w:rsidRPr="00214BB4">
        <w:rPr>
          <w:rFonts w:ascii="Comic Sans MS" w:hAnsi="Comic Sans MS"/>
          <w:lang w:val="es-MX"/>
        </w:rPr>
        <w:t xml:space="preserve">Yo tengo veintidós compañeros de clase.  </w:t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  <w:r w:rsidRPr="00214BB4">
        <w:rPr>
          <w:rFonts w:ascii="Comic Sans MS" w:hAnsi="Comic Sans MS"/>
          <w:u w:val="single"/>
          <w:lang w:val="es-MX"/>
        </w:rPr>
        <w:tab/>
      </w:r>
    </w:p>
    <w:p w14:paraId="603F9787" w14:textId="77777777" w:rsidR="00E61219" w:rsidRPr="006F2E51" w:rsidRDefault="00E61219" w:rsidP="00E61219">
      <w:pPr>
        <w:spacing w:after="0" w:line="480" w:lineRule="auto"/>
        <w:rPr>
          <w:rFonts w:ascii="Comic Sans MS" w:hAnsi="Comic Sans MS"/>
          <w:u w:val="single"/>
          <w:lang w:val="es-MX"/>
        </w:rPr>
      </w:pPr>
      <w:r>
        <w:rPr>
          <w:rFonts w:ascii="Comic Sans MS" w:hAnsi="Comic Sans MS"/>
          <w:lang w:val="es-MX"/>
        </w:rPr>
        <w:t>m</w:t>
      </w:r>
      <w:r w:rsidRPr="00214BB4">
        <w:rPr>
          <w:rFonts w:ascii="Comic Sans MS" w:hAnsi="Comic Sans MS"/>
          <w:lang w:val="es-MX"/>
        </w:rPr>
        <w:t xml:space="preserve">)  Diego tiene diecisiete años.  </w:t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  <w:r>
        <w:rPr>
          <w:rFonts w:ascii="Comic Sans MS" w:hAnsi="Comic Sans MS"/>
          <w:u w:val="single"/>
          <w:lang w:val="es-MX"/>
        </w:rPr>
        <w:tab/>
      </w:r>
    </w:p>
    <w:p w14:paraId="02A50BD6" w14:textId="77777777" w:rsidR="00E61219" w:rsidRDefault="00E61219" w:rsidP="00E61219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riting: </w:t>
      </w:r>
      <w:r w:rsidRPr="00654451">
        <w:rPr>
          <w:rFonts w:ascii="Comic Sans MS" w:hAnsi="Comic Sans MS"/>
          <w:b/>
        </w:rPr>
        <w:t>Translate the following into Spanish.  Write</w:t>
      </w:r>
      <w:r w:rsidRPr="008A5749">
        <w:rPr>
          <w:rFonts w:ascii="Comic Sans MS" w:hAnsi="Comic Sans MS"/>
          <w:b/>
        </w:rPr>
        <w:t xml:space="preserve"> out the complete word for any numbers used.</w:t>
      </w:r>
      <w:r>
        <w:rPr>
          <w:rFonts w:ascii="Comic Sans MS" w:hAnsi="Comic Sans MS"/>
          <w:b/>
        </w:rPr>
        <w:t xml:space="preserve"> (16)</w:t>
      </w:r>
    </w:p>
    <w:p w14:paraId="10C3B28A" w14:textId="77777777" w:rsidR="00E61219" w:rsidRPr="002B44F8" w:rsidRDefault="00E61219" w:rsidP="00E61219">
      <w:pPr>
        <w:spacing w:after="0"/>
        <w:rPr>
          <w:rFonts w:ascii="Comic Sans MS" w:hAnsi="Comic Sans MS"/>
          <w:b/>
          <w:sz w:val="12"/>
        </w:rPr>
      </w:pPr>
    </w:p>
    <w:p w14:paraId="3EA5088A" w14:textId="77777777" w:rsidR="00E61219" w:rsidRPr="006F2E51" w:rsidRDefault="00E61219">
      <w:pPr>
        <w:pStyle w:val="ListParagraph"/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seventy-eight pencils__</w:t>
      </w:r>
      <w:r w:rsidRPr="006F2E51">
        <w:rPr>
          <w:rFonts w:ascii="Comic Sans MS" w:hAnsi="Comic Sans MS"/>
        </w:rPr>
        <w:t>_____</w:t>
      </w:r>
      <w:r>
        <w:rPr>
          <w:rFonts w:ascii="Comic Sans MS" w:hAnsi="Comic Sans MS"/>
        </w:rPr>
        <w:t>____</w:t>
      </w:r>
      <w:r w:rsidRPr="006F2E51">
        <w:rPr>
          <w:rFonts w:ascii="Comic Sans MS" w:hAnsi="Comic Sans MS"/>
        </w:rPr>
        <w:t>_</w:t>
      </w:r>
      <w:r>
        <w:rPr>
          <w:rFonts w:ascii="Comic Sans MS" w:hAnsi="Comic Sans MS"/>
        </w:rPr>
        <w:t>_</w:t>
      </w:r>
      <w:r w:rsidRPr="006F2E51">
        <w:rPr>
          <w:rFonts w:ascii="Comic Sans MS" w:hAnsi="Comic Sans MS"/>
        </w:rPr>
        <w:t>_</w:t>
      </w:r>
      <w:r>
        <w:rPr>
          <w:rFonts w:ascii="Comic Sans MS" w:hAnsi="Comic Sans MS"/>
        </w:rPr>
        <w:t>____________________</w:t>
      </w:r>
      <w:r w:rsidRPr="006F2E51">
        <w:rPr>
          <w:rFonts w:ascii="Comic Sans MS" w:hAnsi="Comic Sans MS"/>
        </w:rPr>
        <w:t>________________</w:t>
      </w:r>
    </w:p>
    <w:p w14:paraId="5C456DA6" w14:textId="77777777" w:rsidR="00E61219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ninety-four notebooks_________________________________________________</w:t>
      </w:r>
    </w:p>
    <w:p w14:paraId="6E8C5923" w14:textId="77777777" w:rsidR="00E61219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sixty-two chairs_____________________________________________________</w:t>
      </w:r>
    </w:p>
    <w:p w14:paraId="194479C5" w14:textId="77777777" w:rsidR="00E61219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eighty-three books___________________________________________________</w:t>
      </w:r>
    </w:p>
    <w:p w14:paraId="73003D53" w14:textId="77777777" w:rsidR="00E61219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twenty-six papers____________________________________________________</w:t>
      </w:r>
    </w:p>
    <w:p w14:paraId="6B3D9348" w14:textId="77777777" w:rsidR="00E61219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fifty-nine rulers _____________________________________________________</w:t>
      </w:r>
    </w:p>
    <w:p w14:paraId="3448345B" w14:textId="77777777" w:rsidR="00E61219" w:rsidRPr="002B44F8" w:rsidRDefault="00E61219">
      <w:pPr>
        <w:numPr>
          <w:ilvl w:val="0"/>
          <w:numId w:val="1"/>
        </w:numPr>
        <w:spacing w:after="0" w:line="480" w:lineRule="auto"/>
        <w:ind w:left="504"/>
        <w:rPr>
          <w:rFonts w:ascii="Comic Sans MS" w:hAnsi="Comic Sans MS"/>
        </w:rPr>
      </w:pPr>
      <w:r>
        <w:rPr>
          <w:rFonts w:ascii="Comic Sans MS" w:hAnsi="Comic Sans MS"/>
        </w:rPr>
        <w:t>one hundred four pens_________________________________________________</w:t>
      </w:r>
    </w:p>
    <w:p w14:paraId="6276DBB2" w14:textId="0C78C2BA" w:rsidR="009C73AE" w:rsidRPr="00CF35C9" w:rsidRDefault="009C73AE" w:rsidP="006F4339">
      <w:pPr>
        <w:spacing w:after="0" w:line="480" w:lineRule="auto"/>
        <w:rPr>
          <w:rFonts w:ascii="Comic Sans MS" w:hAnsi="Comic Sans MS"/>
        </w:rPr>
      </w:pPr>
    </w:p>
    <w:sectPr w:rsidR="009C73AE" w:rsidRPr="00CF35C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C92F" w14:textId="77777777" w:rsidR="00A17D72" w:rsidRDefault="00A17D72" w:rsidP="0017551B">
      <w:pPr>
        <w:spacing w:after="0" w:line="240" w:lineRule="auto"/>
      </w:pPr>
      <w:r>
        <w:separator/>
      </w:r>
    </w:p>
  </w:endnote>
  <w:endnote w:type="continuationSeparator" w:id="0">
    <w:p w14:paraId="07594FA5" w14:textId="77777777" w:rsidR="00A17D72" w:rsidRDefault="00A17D72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A443" w14:textId="77777777" w:rsidR="00A17D72" w:rsidRDefault="00A17D72" w:rsidP="0017551B">
      <w:pPr>
        <w:spacing w:after="0" w:line="240" w:lineRule="auto"/>
      </w:pPr>
      <w:r>
        <w:separator/>
      </w:r>
    </w:p>
  </w:footnote>
  <w:footnote w:type="continuationSeparator" w:id="0">
    <w:p w14:paraId="71774B47" w14:textId="77777777" w:rsidR="00A17D72" w:rsidRDefault="00A17D72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3776"/>
    <w:multiLevelType w:val="hybridMultilevel"/>
    <w:tmpl w:val="EE9A3B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C1867"/>
    <w:multiLevelType w:val="hybridMultilevel"/>
    <w:tmpl w:val="E16ED558"/>
    <w:lvl w:ilvl="0" w:tplc="04090017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744609">
    <w:abstractNumId w:val="1"/>
  </w:num>
  <w:num w:numId="2" w16cid:durableId="18388825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A495E"/>
    <w:rsid w:val="005B0D1E"/>
    <w:rsid w:val="005D6088"/>
    <w:rsid w:val="005E205D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17D72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1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46:00Z</dcterms:created>
  <dcterms:modified xsi:type="dcterms:W3CDTF">2022-09-10T11:46:00Z</dcterms:modified>
</cp:coreProperties>
</file>